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505612DE" w:rsidR="00C90F1C" w:rsidRPr="00C61541" w:rsidRDefault="00872B50" w:rsidP="009827DB">
      <w:pPr>
        <w:pStyle w:val="Heading1"/>
        <w:rPr>
          <w:rFonts w:ascii="Myriad Pro Light" w:hAnsi="Myriad Pro Light"/>
          <w:b/>
          <w:bCs w:val="0"/>
          <w:sz w:val="22"/>
        </w:rPr>
      </w:pPr>
      <w:r>
        <w:rPr>
          <w:rFonts w:ascii="Myriad Pro Light" w:hAnsi="Myriad Pro Light"/>
          <w:bCs w:val="0"/>
          <w:color w:val="D9222A"/>
          <w:sz w:val="22"/>
        </w:rPr>
        <w:t xml:space="preserve"> </w:t>
      </w:r>
      <w:r w:rsidR="00C90F1C" w:rsidRPr="00C61541">
        <w:rPr>
          <w:rFonts w:ascii="Myriad Pro Light" w:hAnsi="Myriad Pro Light"/>
          <w:bCs w:val="0"/>
          <w:color w:val="D9222A"/>
          <w:sz w:val="22"/>
        </w:rPr>
        <w:t xml:space="preserve">| </w:t>
      </w:r>
      <w:r w:rsidR="00E530C8" w:rsidRPr="00C61541">
        <w:rPr>
          <w:rFonts w:ascii="Myriad Pro Light" w:hAnsi="Myriad Pro Light"/>
          <w:bCs w:val="0"/>
          <w:sz w:val="22"/>
        </w:rPr>
        <w:t>Architectural Louvers</w:t>
      </w:r>
    </w:p>
    <w:p w14:paraId="0F5D1798" w14:textId="77777777" w:rsidR="0078059C" w:rsidRPr="00C61541" w:rsidRDefault="0078059C" w:rsidP="00155D81">
      <w:pPr>
        <w:pStyle w:val="Heading1"/>
        <w:tabs>
          <w:tab w:val="left" w:pos="180"/>
        </w:tabs>
        <w:rPr>
          <w:rFonts w:ascii="Myriad Pro Light" w:hAnsi="Myriad Pro Light"/>
          <w:sz w:val="22"/>
        </w:rPr>
      </w:pPr>
    </w:p>
    <w:p w14:paraId="015EEBE1" w14:textId="7716B457" w:rsidR="003853F2" w:rsidRPr="00C61541" w:rsidRDefault="003853F2" w:rsidP="003853F2">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 xml:space="preserve">Suggested Specifications | Section </w:t>
      </w:r>
      <w:r w:rsidR="00330376" w:rsidRPr="00C61541">
        <w:rPr>
          <w:rFonts w:ascii="Myriad Pro Light" w:hAnsi="Myriad Pro Light"/>
          <w:b w:val="0"/>
          <w:bCs w:val="0"/>
          <w:szCs w:val="22"/>
          <w:lang w:bidi="ar-SA"/>
        </w:rPr>
        <w:t>08 90 00</w:t>
      </w:r>
    </w:p>
    <w:p w14:paraId="58472F45" w14:textId="2556573E" w:rsidR="007E491C" w:rsidRPr="00C61541" w:rsidRDefault="00330376" w:rsidP="00155D81">
      <w:pPr>
        <w:pStyle w:val="Heading2"/>
        <w:tabs>
          <w:tab w:val="left" w:pos="180"/>
        </w:tabs>
        <w:rPr>
          <w:rFonts w:ascii="Myriad Pro Light" w:hAnsi="Myriad Pro Light"/>
          <w:szCs w:val="22"/>
        </w:rPr>
      </w:pPr>
      <w:r w:rsidRPr="00C61541">
        <w:rPr>
          <w:rFonts w:ascii="Myriad Pro Light" w:hAnsi="Myriad Pro Light"/>
          <w:szCs w:val="22"/>
        </w:rPr>
        <w:t>Model</w:t>
      </w:r>
      <w:r w:rsidR="001F6721" w:rsidRPr="00C61541">
        <w:rPr>
          <w:rFonts w:ascii="Myriad Pro Light" w:hAnsi="Myriad Pro Light"/>
          <w:szCs w:val="22"/>
        </w:rPr>
        <w:t>:</w:t>
      </w:r>
      <w:r w:rsidR="008F3963" w:rsidRPr="00C61541">
        <w:rPr>
          <w:rFonts w:ascii="Myriad Pro Light" w:hAnsi="Myriad Pro Light"/>
          <w:szCs w:val="22"/>
        </w:rPr>
        <w:t xml:space="preserve"> </w:t>
      </w:r>
      <w:r w:rsidR="007A2756" w:rsidRPr="00C61541">
        <w:rPr>
          <w:rFonts w:ascii="Myriad Pro Light" w:hAnsi="Myriad Pro Light"/>
          <w:szCs w:val="22"/>
        </w:rPr>
        <w:t>RS-</w:t>
      </w:r>
      <w:r w:rsidR="00917A7E">
        <w:rPr>
          <w:rFonts w:ascii="Myriad Pro Light" w:hAnsi="Myriad Pro Light"/>
          <w:szCs w:val="22"/>
        </w:rPr>
        <w:t>37</w:t>
      </w:r>
      <w:r w:rsidR="007A2756" w:rsidRPr="00C61541">
        <w:rPr>
          <w:rFonts w:ascii="Myriad Pro Light" w:hAnsi="Myriad Pro Light"/>
          <w:szCs w:val="22"/>
        </w:rPr>
        <w:t>00</w:t>
      </w:r>
    </w:p>
    <w:p w14:paraId="1E118008" w14:textId="7FB597B9" w:rsidR="008F3963" w:rsidRDefault="007E491C" w:rsidP="00F419F3">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 xml:space="preserve">Part </w:t>
      </w:r>
      <w:r w:rsidR="00F419F3">
        <w:rPr>
          <w:rFonts w:ascii="Myriad Pro Light" w:hAnsi="Myriad Pro Light"/>
          <w:b/>
          <w:bCs/>
          <w:sz w:val="22"/>
          <w:szCs w:val="22"/>
        </w:rPr>
        <w:t>2</w:t>
      </w:r>
      <w:r w:rsidRPr="00C61541">
        <w:rPr>
          <w:rFonts w:ascii="Myriad Pro Light" w:hAnsi="Myriad Pro Light"/>
          <w:b/>
          <w:bCs/>
          <w:sz w:val="22"/>
          <w:szCs w:val="22"/>
        </w:rPr>
        <w:t xml:space="preserve"> – </w:t>
      </w:r>
      <w:r w:rsidR="00F419F3">
        <w:rPr>
          <w:rFonts w:ascii="Myriad Pro Light" w:hAnsi="Myriad Pro Light"/>
          <w:b/>
          <w:bCs/>
          <w:sz w:val="22"/>
          <w:szCs w:val="22"/>
        </w:rPr>
        <w:t>Products</w:t>
      </w:r>
    </w:p>
    <w:p w14:paraId="748A91A2" w14:textId="77777777" w:rsidR="00F419F3" w:rsidRPr="00F419F3" w:rsidRDefault="00F419F3" w:rsidP="00F419F3">
      <w:pPr>
        <w:pStyle w:val="BodyText"/>
        <w:tabs>
          <w:tab w:val="left" w:pos="180"/>
          <w:tab w:val="left" w:pos="360"/>
        </w:tabs>
        <w:ind w:left="90"/>
        <w:rPr>
          <w:rFonts w:ascii="Myriad Pro Light" w:hAnsi="Myriad Pro Light"/>
          <w:b/>
          <w:bCs/>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2DE256B2" w14:textId="773F08D6"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 xml:space="preserve"> </w:t>
      </w: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39470D98" w:rsidR="00994961" w:rsidRPr="008A4784" w:rsidRDefault="00994961" w:rsidP="00994961">
      <w:pPr>
        <w:widowControl/>
        <w:numPr>
          <w:ilvl w:val="0"/>
          <w:numId w:val="45"/>
        </w:numPr>
        <w:autoSpaceDE/>
        <w:autoSpaceDN/>
        <w:rPr>
          <w:rFonts w:ascii="Myriad Pro Light" w:hAnsi="Myriad Pro Light"/>
        </w:rPr>
      </w:pPr>
      <w:r w:rsidRPr="008A4784">
        <w:rPr>
          <w:rFonts w:ascii="Myriad Pro Light" w:hAnsi="Myriad Pro Light"/>
        </w:rPr>
        <w:t xml:space="preserve">CS </w:t>
      </w:r>
      <w:r w:rsidR="00872B50">
        <w:rPr>
          <w:rFonts w:ascii="Myriad Pro Light" w:hAnsi="Myriad Pro Light"/>
        </w:rPr>
        <w:t xml:space="preserve">3” (76.2 mm) Storm-Resistant </w:t>
      </w:r>
      <w:r w:rsidRPr="008A4784">
        <w:rPr>
          <w:rFonts w:ascii="Myriad Pro Light" w:hAnsi="Myriad Pro Light"/>
        </w:rPr>
        <w:t>Louver Model RS-</w:t>
      </w:r>
      <w:r w:rsidR="009D54DE" w:rsidRPr="008A4784">
        <w:rPr>
          <w:rFonts w:ascii="Myriad Pro Light" w:hAnsi="Myriad Pro Light"/>
        </w:rPr>
        <w:t>37</w:t>
      </w:r>
      <w:r w:rsidRPr="008A4784">
        <w:rPr>
          <w:rFonts w:ascii="Myriad Pro Light" w:hAnsi="Myriad Pro Light"/>
        </w:rPr>
        <w:t>00 (AMCA 550 Listed)</w:t>
      </w:r>
    </w:p>
    <w:p w14:paraId="1C31FDB8" w14:textId="77777777" w:rsidR="00994961" w:rsidRPr="008A4784" w:rsidRDefault="00994961" w:rsidP="00994961">
      <w:pPr>
        <w:ind w:left="720"/>
        <w:rPr>
          <w:rFonts w:ascii="Myriad Pro Light" w:hAnsi="Myriad Pro Light"/>
        </w:rPr>
      </w:pPr>
    </w:p>
    <w:p w14:paraId="44DF2CD9" w14:textId="2EB8B8A0" w:rsidR="00994961" w:rsidRPr="008A4784" w:rsidRDefault="00994961" w:rsidP="00994961">
      <w:pPr>
        <w:numPr>
          <w:ilvl w:val="1"/>
          <w:numId w:val="45"/>
        </w:numPr>
        <w:tabs>
          <w:tab w:val="clear" w:pos="1800"/>
          <w:tab w:val="num" w:pos="1440"/>
        </w:tabs>
        <w:autoSpaceDE/>
        <w:autoSpaceDN/>
        <w:ind w:left="1440"/>
        <w:rPr>
          <w:rFonts w:ascii="Myriad Pro Light" w:hAnsi="Myriad Pro Light"/>
        </w:rPr>
      </w:pPr>
      <w:r w:rsidRPr="008A4784">
        <w:rPr>
          <w:rFonts w:ascii="Myriad Pro Light" w:hAnsi="Myriad Pro Light"/>
        </w:rPr>
        <w:t xml:space="preserve">Material: </w:t>
      </w:r>
      <w:r w:rsidR="009D54DE" w:rsidRPr="008A4784">
        <w:rPr>
          <w:rFonts w:ascii="Myriad Pro Light" w:hAnsi="Myriad Pro Light"/>
        </w:rPr>
        <w:t xml:space="preserve">Heads, sills, </w:t>
      </w:r>
      <w:r w:rsidR="00F60946" w:rsidRPr="008A4784">
        <w:rPr>
          <w:rFonts w:ascii="Myriad Pro Light" w:hAnsi="Myriad Pro Light"/>
        </w:rPr>
        <w:t>jambs,</w:t>
      </w:r>
      <w:r w:rsidR="009D54DE" w:rsidRPr="008A4784">
        <w:rPr>
          <w:rFonts w:ascii="Myriad Pro Light" w:hAnsi="Myriad Pro Light"/>
        </w:rPr>
        <w:t xml:space="preserve"> and mullions to be one-piece structural aluminum members with integral caulking slot and retaining beads. Mullions shall be sliding interlock type. </w:t>
      </w:r>
      <w:r w:rsidR="005E3407" w:rsidRPr="008A4784">
        <w:rPr>
          <w:rFonts w:ascii="Myriad Pro Light" w:hAnsi="Myriad Pro Light"/>
        </w:rPr>
        <w:t>Louver to consist of a vertical blade in a drainable frame</w:t>
      </w:r>
      <w:r w:rsidR="009D54DE" w:rsidRPr="008A4784">
        <w:rPr>
          <w:rFonts w:ascii="Myriad Pro Light" w:hAnsi="Myriad Pro Light"/>
        </w:rPr>
        <w:t xml:space="preserv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w:t>
      </w:r>
      <w:r w:rsidR="00CE7FDE" w:rsidRPr="008A4784">
        <w:rPr>
          <w:rFonts w:ascii="Myriad Pro Light" w:hAnsi="Myriad Pro Light"/>
        </w:rPr>
        <w:t xml:space="preserve">nominal </w:t>
      </w:r>
      <w:r w:rsidR="009D54DE" w:rsidRPr="008A4784">
        <w:rPr>
          <w:rFonts w:ascii="Myriad Pro Light" w:hAnsi="Myriad Pro Light"/>
        </w:rPr>
        <w:t>thickness to be as follows: Heads</w:t>
      </w:r>
      <w:r w:rsidR="002F43BC" w:rsidRPr="008A4784">
        <w:rPr>
          <w:rFonts w:ascii="Myriad Pro Light" w:hAnsi="Myriad Pro Light"/>
        </w:rPr>
        <w:t xml:space="preserve"> and Sill Baffle</w:t>
      </w:r>
      <w:r w:rsidR="009D54DE" w:rsidRPr="008A4784">
        <w:rPr>
          <w:rFonts w:ascii="Myriad Pro Light" w:hAnsi="Myriad Pro Light"/>
        </w:rPr>
        <w:t>: 0.060” (1.52mm). Sills, jambs and mullions: 0.080” (2.03mm).</w:t>
      </w:r>
      <w:r w:rsidR="002F43BC" w:rsidRPr="008A4784">
        <w:rPr>
          <w:rFonts w:ascii="Myriad Pro Light" w:hAnsi="Myriad Pro Light"/>
        </w:rPr>
        <w:t xml:space="preserve"> Fixed blades: 0.050” (1.27mm).</w:t>
      </w:r>
    </w:p>
    <w:p w14:paraId="40C852BB" w14:textId="77777777" w:rsidR="00994961" w:rsidRPr="008A4784" w:rsidRDefault="00994961" w:rsidP="00994961">
      <w:pPr>
        <w:ind w:left="1440"/>
        <w:rPr>
          <w:rFonts w:ascii="Myriad Pro Light" w:hAnsi="Myriad Pro Light"/>
        </w:rPr>
      </w:pPr>
    </w:p>
    <w:p w14:paraId="601A97DD" w14:textId="77777777" w:rsidR="00994961" w:rsidRPr="008A4784" w:rsidRDefault="00994961" w:rsidP="00994961">
      <w:pPr>
        <w:widowControl/>
        <w:numPr>
          <w:ilvl w:val="1"/>
          <w:numId w:val="45"/>
        </w:numPr>
        <w:tabs>
          <w:tab w:val="clear" w:pos="1800"/>
          <w:tab w:val="num" w:pos="1440"/>
        </w:tabs>
        <w:autoSpaceDE/>
        <w:autoSpaceDN/>
        <w:ind w:left="1440"/>
        <w:rPr>
          <w:rFonts w:ascii="Myriad Pro Light" w:hAnsi="Myriad Pro Light"/>
        </w:rPr>
      </w:pPr>
      <w:r w:rsidRPr="008A4784">
        <w:rPr>
          <w:rFonts w:ascii="Myriad Pro Light" w:hAnsi="Myriad Pro Light"/>
        </w:rPr>
        <w:t>AMCA Performance: A 4’ x 4’ unit shall conform to the following:</w:t>
      </w:r>
    </w:p>
    <w:p w14:paraId="7740E182" w14:textId="77777777" w:rsidR="00994961" w:rsidRPr="008A4784" w:rsidRDefault="00994961" w:rsidP="00994961">
      <w:pPr>
        <w:tabs>
          <w:tab w:val="num" w:pos="1440"/>
        </w:tabs>
        <w:ind w:left="1440" w:hanging="360"/>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670"/>
        <w:gridCol w:w="2160"/>
      </w:tblGrid>
      <w:tr w:rsidR="00994961" w:rsidRPr="008A4784" w14:paraId="4C0441E6" w14:textId="77777777" w:rsidTr="00F07E7F">
        <w:trPr>
          <w:trHeight w:val="74"/>
        </w:trPr>
        <w:tc>
          <w:tcPr>
            <w:tcW w:w="5670" w:type="dxa"/>
            <w:vAlign w:val="center"/>
          </w:tcPr>
          <w:p w14:paraId="0F182B78" w14:textId="77777777" w:rsidR="00994961" w:rsidRPr="008A4784" w:rsidRDefault="00994961" w:rsidP="005B31AE">
            <w:pPr>
              <w:ind w:right="1302"/>
              <w:rPr>
                <w:rFonts w:ascii="Myriad Pro Light" w:hAnsi="Myriad Pro Light"/>
              </w:rPr>
            </w:pPr>
            <w:r w:rsidRPr="008A4784">
              <w:rPr>
                <w:rFonts w:ascii="Myriad Pro Light" w:hAnsi="Myriad Pro Light"/>
              </w:rPr>
              <w:t>Free Area</w:t>
            </w:r>
          </w:p>
        </w:tc>
        <w:tc>
          <w:tcPr>
            <w:tcW w:w="2160" w:type="dxa"/>
            <w:vAlign w:val="center"/>
          </w:tcPr>
          <w:p w14:paraId="2D485C28" w14:textId="59A9CCC7" w:rsidR="00994961" w:rsidRPr="008A4784" w:rsidRDefault="00994961" w:rsidP="005B31AE">
            <w:pPr>
              <w:pStyle w:val="Header"/>
              <w:rPr>
                <w:rFonts w:ascii="Myriad Pro Light" w:eastAsia="Batang" w:hAnsi="Myriad Pro Light"/>
              </w:rPr>
            </w:pPr>
            <w:r w:rsidRPr="008A4784">
              <w:rPr>
                <w:rFonts w:ascii="Myriad Pro Light" w:eastAsia="Batang" w:hAnsi="Myriad Pro Light"/>
              </w:rPr>
              <w:t>8.</w:t>
            </w:r>
            <w:r w:rsidR="009D54DE" w:rsidRPr="008A4784">
              <w:rPr>
                <w:rFonts w:ascii="Myriad Pro Light" w:eastAsia="Batang" w:hAnsi="Myriad Pro Light"/>
              </w:rPr>
              <w:t>20</w:t>
            </w:r>
            <w:r w:rsidRPr="008A4784">
              <w:rPr>
                <w:rFonts w:ascii="Myriad Pro Light" w:eastAsia="Batang" w:hAnsi="Myriad Pro Light"/>
              </w:rPr>
              <w:t xml:space="preserve"> sq. ft. (0.</w:t>
            </w:r>
            <w:r w:rsidR="009D54DE" w:rsidRPr="008A4784">
              <w:rPr>
                <w:rFonts w:ascii="Myriad Pro Light" w:eastAsia="Batang" w:hAnsi="Myriad Pro Light"/>
              </w:rPr>
              <w:t>76</w:t>
            </w:r>
            <w:r w:rsidRPr="008A4784">
              <w:rPr>
                <w:rFonts w:ascii="Myriad Pro Light" w:eastAsia="Batang" w:hAnsi="Myriad Pro Light"/>
              </w:rPr>
              <w:t xml:space="preserve"> sq. m.)</w:t>
            </w:r>
          </w:p>
        </w:tc>
      </w:tr>
      <w:tr w:rsidR="00415F4C" w:rsidRPr="008A4784" w14:paraId="6B79206C" w14:textId="77777777" w:rsidTr="00F07E7F">
        <w:tc>
          <w:tcPr>
            <w:tcW w:w="5670" w:type="dxa"/>
            <w:vAlign w:val="center"/>
          </w:tcPr>
          <w:p w14:paraId="60BE4AFB" w14:textId="77777777" w:rsidR="00415F4C" w:rsidRPr="008A4784" w:rsidRDefault="00415F4C" w:rsidP="00121A97">
            <w:pPr>
              <w:pStyle w:val="Header"/>
              <w:rPr>
                <w:rFonts w:ascii="Myriad Pro Light" w:hAnsi="Myriad Pro Light"/>
              </w:rPr>
            </w:pPr>
            <w:r w:rsidRPr="008A4784">
              <w:rPr>
                <w:rFonts w:ascii="Myriad Pro Light" w:hAnsi="Myriad Pro Light"/>
              </w:rPr>
              <w:lastRenderedPageBreak/>
              <w:t>Free area velocity at point of beginning water penetration</w:t>
            </w:r>
          </w:p>
          <w:p w14:paraId="092372C5" w14:textId="7F4F7737" w:rsidR="00415F4C" w:rsidRPr="008A4784" w:rsidRDefault="00415F4C" w:rsidP="005B31AE">
            <w:pPr>
              <w:pStyle w:val="Header"/>
              <w:rPr>
                <w:rFonts w:ascii="Myriad Pro Light" w:hAnsi="Myriad Pro Light"/>
              </w:rPr>
            </w:pPr>
            <w:r w:rsidRPr="008A4784">
              <w:rPr>
                <w:rFonts w:ascii="Myriad Pro Light" w:hAnsi="Myriad Pro Light"/>
              </w:rPr>
              <w:t>(@0.01oz./sq. ft. free area based on 15 min interval test)</w:t>
            </w:r>
          </w:p>
        </w:tc>
        <w:tc>
          <w:tcPr>
            <w:tcW w:w="2160" w:type="dxa"/>
            <w:vAlign w:val="center"/>
          </w:tcPr>
          <w:p w14:paraId="21E8650B" w14:textId="269D78BC" w:rsidR="00415F4C" w:rsidRPr="008A4784" w:rsidRDefault="00415F4C" w:rsidP="005B31AE">
            <w:pPr>
              <w:rPr>
                <w:rFonts w:ascii="Myriad Pro Light" w:hAnsi="Myriad Pro Light"/>
              </w:rPr>
            </w:pPr>
            <w:r w:rsidRPr="008A4784">
              <w:rPr>
                <w:rFonts w:ascii="Myriad Pro Light" w:hAnsi="Myriad Pro Light"/>
              </w:rPr>
              <w:t>1,250 FPM (6.35 m/s)</w:t>
            </w:r>
          </w:p>
        </w:tc>
      </w:tr>
      <w:tr w:rsidR="00415F4C" w:rsidRPr="008A4784" w14:paraId="19E40AC0" w14:textId="77777777" w:rsidTr="00F07E7F">
        <w:tc>
          <w:tcPr>
            <w:tcW w:w="5670" w:type="dxa"/>
            <w:vAlign w:val="center"/>
          </w:tcPr>
          <w:p w14:paraId="06D5DD1C" w14:textId="295DCA4E" w:rsidR="00415F4C" w:rsidRPr="008A4784" w:rsidRDefault="00415F4C" w:rsidP="00121A97">
            <w:pPr>
              <w:pStyle w:val="Header"/>
              <w:rPr>
                <w:rFonts w:ascii="Myriad Pro Light" w:hAnsi="Myriad Pro Light"/>
              </w:rPr>
            </w:pPr>
            <w:r w:rsidRPr="008A4784">
              <w:rPr>
                <w:rFonts w:ascii="Myriad Pro Light" w:hAnsi="Myriad Pro Light"/>
              </w:rPr>
              <w:t>Intake Pressure drop at 0.01 oz.ft</w:t>
            </w:r>
            <w:r w:rsidRPr="008A4784">
              <w:rPr>
                <w:rFonts w:ascii="Myriad Pro Light" w:hAnsi="Myriad Pro Light"/>
                <w:vertAlign w:val="superscript"/>
              </w:rPr>
              <w:t>2</w:t>
            </w:r>
            <w:r w:rsidRPr="008A4784">
              <w:rPr>
                <w:rFonts w:ascii="Myriad Pro Light" w:hAnsi="Myriad Pro Light"/>
              </w:rPr>
              <w:t xml:space="preserve"> / </w:t>
            </w:r>
            <w:proofErr w:type="spellStart"/>
            <w:r w:rsidRPr="008A4784">
              <w:rPr>
                <w:rFonts w:ascii="Myriad Pro Light" w:hAnsi="Myriad Pro Light"/>
              </w:rPr>
              <w:t>sq.ft</w:t>
            </w:r>
            <w:proofErr w:type="spellEnd"/>
            <w:r w:rsidRPr="008A4784">
              <w:rPr>
                <w:rFonts w:ascii="Myriad Pro Light" w:hAnsi="Myriad Pro Light"/>
              </w:rPr>
              <w:t>. free area velocity</w:t>
            </w:r>
          </w:p>
        </w:tc>
        <w:tc>
          <w:tcPr>
            <w:tcW w:w="2160" w:type="dxa"/>
            <w:vAlign w:val="center"/>
          </w:tcPr>
          <w:p w14:paraId="55903F95" w14:textId="038D8211" w:rsidR="00415F4C" w:rsidRPr="008A4784" w:rsidRDefault="00415F4C" w:rsidP="005B31AE">
            <w:pPr>
              <w:rPr>
                <w:rFonts w:ascii="Myriad Pro Light" w:hAnsi="Myriad Pro Light"/>
              </w:rPr>
            </w:pPr>
            <w:r w:rsidRPr="008A4784">
              <w:rPr>
                <w:rFonts w:ascii="Myriad Pro Light" w:hAnsi="Myriad Pro Light"/>
              </w:rPr>
              <w:t>0.29 in WG. (71.8 Pa)</w:t>
            </w:r>
          </w:p>
        </w:tc>
      </w:tr>
      <w:tr w:rsidR="00415F4C" w:rsidRPr="008A4784" w14:paraId="741F491F" w14:textId="77777777" w:rsidTr="00F07E7F">
        <w:tc>
          <w:tcPr>
            <w:tcW w:w="5670" w:type="dxa"/>
            <w:vAlign w:val="center"/>
          </w:tcPr>
          <w:p w14:paraId="15B32FA6" w14:textId="492CB530" w:rsidR="00415F4C" w:rsidRPr="008A4784" w:rsidRDefault="00415F4C" w:rsidP="00415F4C">
            <w:pPr>
              <w:pStyle w:val="Header"/>
              <w:rPr>
                <w:rFonts w:ascii="Myriad Pro Light" w:hAnsi="Myriad Pro Light"/>
              </w:rPr>
            </w:pPr>
          </w:p>
        </w:tc>
        <w:tc>
          <w:tcPr>
            <w:tcW w:w="2160" w:type="dxa"/>
            <w:vAlign w:val="center"/>
          </w:tcPr>
          <w:p w14:paraId="1637C222" w14:textId="0162DFB4" w:rsidR="00415F4C" w:rsidRPr="008A4784" w:rsidRDefault="00415F4C" w:rsidP="00415F4C">
            <w:pPr>
              <w:rPr>
                <w:rFonts w:ascii="Myriad Pro Light" w:hAnsi="Myriad Pro Light"/>
              </w:rPr>
            </w:pPr>
          </w:p>
        </w:tc>
      </w:tr>
    </w:tbl>
    <w:p w14:paraId="20DDCFBD" w14:textId="1FB29EC9" w:rsidR="00994961" w:rsidRPr="008A4784" w:rsidRDefault="00994961" w:rsidP="00994961">
      <w:pPr>
        <w:tabs>
          <w:tab w:val="num" w:pos="1440"/>
        </w:tabs>
        <w:ind w:left="1440"/>
        <w:rPr>
          <w:rFonts w:ascii="Myriad Pro Light" w:hAnsi="Myriad Pro Light"/>
        </w:rPr>
      </w:pPr>
    </w:p>
    <w:p w14:paraId="78774CEA" w14:textId="5F9FC6D2" w:rsidR="00994961" w:rsidRDefault="00994961" w:rsidP="00994961">
      <w:pPr>
        <w:widowControl/>
        <w:numPr>
          <w:ilvl w:val="0"/>
          <w:numId w:val="46"/>
        </w:numPr>
        <w:autoSpaceDE/>
        <w:autoSpaceDN/>
        <w:ind w:left="1440"/>
        <w:rPr>
          <w:rFonts w:ascii="Myriad Pro Light" w:hAnsi="Myriad Pro Light"/>
        </w:rPr>
      </w:pPr>
      <w:r w:rsidRPr="008A4784">
        <w:rPr>
          <w:rFonts w:ascii="Myriad Pro Light" w:hAnsi="Myriad Pro Light"/>
        </w:rPr>
        <w:t>Wind Driven Rain Performance: AMCA Licensed to bear the AMCA seal. The louver test was based on a 39.370"(1.00m) x 39.370" (1.00 m) core area</w:t>
      </w:r>
      <w:r w:rsidR="00F60946" w:rsidRPr="008A4784">
        <w:rPr>
          <w:rFonts w:ascii="Myriad Pro Light" w:hAnsi="Myriad Pro Light"/>
        </w:rPr>
        <w:t xml:space="preserve">. </w:t>
      </w:r>
      <w:r w:rsidRPr="008A4784">
        <w:rPr>
          <w:rFonts w:ascii="Myriad Pro Light" w:hAnsi="Myriad Pro Light"/>
        </w:rPr>
        <w:t xml:space="preserve">Unit tested at a rainfall rate of </w:t>
      </w:r>
      <w:r w:rsidR="00E317F3" w:rsidRPr="008A4784">
        <w:rPr>
          <w:rFonts w:ascii="Myriad Pro Light" w:hAnsi="Myriad Pro Light"/>
        </w:rPr>
        <w:t>3.0 inches per hour (75 mm/</w:t>
      </w:r>
      <w:proofErr w:type="spellStart"/>
      <w:r w:rsidR="00E317F3" w:rsidRPr="008A4784">
        <w:rPr>
          <w:rFonts w:ascii="Myriad Pro Light" w:hAnsi="Myriad Pro Light"/>
        </w:rPr>
        <w:t>hr</w:t>
      </w:r>
      <w:proofErr w:type="spellEnd"/>
      <w:r w:rsidR="00E317F3" w:rsidRPr="008A4784">
        <w:rPr>
          <w:rFonts w:ascii="Myriad Pro Light" w:hAnsi="Myriad Pro Light"/>
        </w:rPr>
        <w:t xml:space="preserve">) with a wind directed to the face of the louver at a velocity of 29.1 mph (13 m/s) and a rainfall rate of </w:t>
      </w:r>
      <w:r w:rsidRPr="008A4784">
        <w:rPr>
          <w:rFonts w:ascii="Myriad Pro Light" w:hAnsi="Myriad Pro Light"/>
        </w:rPr>
        <w:t>8.0 inches per hour (203.2 mm/</w:t>
      </w:r>
      <w:proofErr w:type="spellStart"/>
      <w:r w:rsidRPr="008A4784">
        <w:rPr>
          <w:rFonts w:ascii="Myriad Pro Light" w:hAnsi="Myriad Pro Light"/>
        </w:rPr>
        <w:t>hr</w:t>
      </w:r>
      <w:proofErr w:type="spellEnd"/>
      <w:r w:rsidRPr="008A4784">
        <w:rPr>
          <w:rFonts w:ascii="Myriad Pro Light" w:hAnsi="Myriad Pro Light"/>
        </w:rPr>
        <w:t>) with a wind directed to the face of the louver at a velocity 50 mph (22.4 m/s). The test data shall show the water penetration effectiveness rating at each corresponding ventilation rate.</w:t>
      </w:r>
    </w:p>
    <w:p w14:paraId="0F9B5D0E" w14:textId="77777777" w:rsidR="00415F4C" w:rsidRDefault="00415F4C" w:rsidP="00415F4C">
      <w:pPr>
        <w:widowControl/>
        <w:autoSpaceDE/>
        <w:autoSpaceDN/>
        <w:ind w:left="1440"/>
        <w:rPr>
          <w:rFonts w:ascii="Myriad Pro Light" w:hAnsi="Myriad Pro Light"/>
        </w:rPr>
      </w:pPr>
    </w:p>
    <w:p w14:paraId="4DE30842" w14:textId="189C2A6C" w:rsidR="00415F4C" w:rsidRDefault="00415F4C" w:rsidP="00415F4C">
      <w:pPr>
        <w:widowControl/>
        <w:autoSpaceDE/>
        <w:autoSpaceDN/>
        <w:ind w:left="180"/>
        <w:rPr>
          <w:rFonts w:ascii="Myriad Pro Light" w:hAnsi="Myriad Pro Light"/>
        </w:rPr>
      </w:pPr>
      <w:r>
        <w:rPr>
          <w:noProof/>
        </w:rPr>
        <w:drawing>
          <wp:inline distT="0" distB="0" distL="0" distR="0" wp14:anchorId="3A1437BE" wp14:editId="3AE13102">
            <wp:extent cx="6529070" cy="21475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2147570"/>
                    </a:xfrm>
                    <a:prstGeom prst="rect">
                      <a:avLst/>
                    </a:prstGeom>
                  </pic:spPr>
                </pic:pic>
              </a:graphicData>
            </a:graphic>
          </wp:inline>
        </w:drawing>
      </w:r>
    </w:p>
    <w:p w14:paraId="4EFDB0D7" w14:textId="77777777" w:rsidR="00872B50" w:rsidRPr="008A4784" w:rsidRDefault="00872B50" w:rsidP="00872B50">
      <w:pPr>
        <w:widowControl/>
        <w:autoSpaceDE/>
        <w:autoSpaceDN/>
        <w:ind w:left="1440"/>
        <w:rPr>
          <w:rFonts w:ascii="Myriad Pro Light" w:hAnsi="Myriad Pro Light"/>
        </w:rPr>
      </w:pPr>
    </w:p>
    <w:p w14:paraId="492758D2" w14:textId="77777777" w:rsidR="00415F4C" w:rsidRDefault="00415F4C" w:rsidP="00415F4C">
      <w:pPr>
        <w:ind w:left="1440"/>
        <w:rPr>
          <w:rFonts w:ascii="Myriad Pro Light" w:hAnsi="Myriad Pro Light"/>
        </w:rPr>
      </w:pPr>
    </w:p>
    <w:p w14:paraId="5D4811DB" w14:textId="66A2EB4B" w:rsidR="009855F4" w:rsidRPr="00F419F3" w:rsidRDefault="0061072A" w:rsidP="00F419F3">
      <w:pPr>
        <w:numPr>
          <w:ilvl w:val="0"/>
          <w:numId w:val="46"/>
        </w:numPr>
        <w:tabs>
          <w:tab w:val="clear" w:pos="360"/>
          <w:tab w:val="num" w:pos="1440"/>
        </w:tabs>
        <w:ind w:left="1440"/>
        <w:rPr>
          <w:rFonts w:ascii="Myriad Pro Light" w:hAnsi="Myriad Pro Light"/>
        </w:rPr>
      </w:pPr>
      <w:r w:rsidRPr="008A4784">
        <w:rPr>
          <w:rFonts w:ascii="Myriad Pro Light" w:hAnsi="Myriad Pro Light"/>
        </w:rPr>
        <w:t>Louver shall be approved to bear the AMCA Listing Label. The AMCA Listing Label applies to High Velocity Wind Driven Rain Resistant Louvers tested in the fully open position that permits airflow through the louver (AMCA 550). Louvers shall comply with wind-driven rain intrusion requirements without the use of a damper.</w:t>
      </w:r>
    </w:p>
    <w:p w14:paraId="23619787" w14:textId="77777777" w:rsidR="008A4784" w:rsidRDefault="008A4784" w:rsidP="008A4784">
      <w:pPr>
        <w:rPr>
          <w:b/>
        </w:rPr>
      </w:pPr>
      <w:bookmarkStart w:id="0" w:name="_Hlk79488318"/>
    </w:p>
    <w:p w14:paraId="542F2EE0" w14:textId="52698EEB" w:rsidR="00707441" w:rsidRPr="008A4784" w:rsidRDefault="008A4784" w:rsidP="008A4784">
      <w:pPr>
        <w:rPr>
          <w:b/>
        </w:rPr>
      </w:pPr>
      <w:r>
        <w:rPr>
          <w:b/>
        </w:rPr>
        <w:t xml:space="preserve">2.05   </w:t>
      </w:r>
      <w:r w:rsidR="00707441" w:rsidRPr="00C61541">
        <w:rPr>
          <w:rFonts w:ascii="Myriad Pro Light" w:hAnsi="Myriad Pro Light"/>
          <w:b/>
        </w:rPr>
        <w:t>Finishes</w:t>
      </w:r>
    </w:p>
    <w:p w14:paraId="31261839" w14:textId="77777777"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D4ED71A"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F60946" w:rsidRPr="00C61541">
        <w:rPr>
          <w:rFonts w:ascii="Myriad Pro Light" w:hAnsi="Myriad Pro Light"/>
        </w:rPr>
        <w:t xml:space="preserve">. </w:t>
      </w:r>
      <w:r w:rsidRPr="00C61541">
        <w:rPr>
          <w:rFonts w:ascii="Myriad Pro Light" w:hAnsi="Myriad Pro Light"/>
        </w:rPr>
        <w:t>Finish thickness to be 1.5 to 3.0 mils</w:t>
      </w:r>
      <w:r w:rsidR="00F60946" w:rsidRPr="00C61541">
        <w:rPr>
          <w:rFonts w:ascii="Myriad Pro Light" w:hAnsi="Myriad Pro Light"/>
        </w:rPr>
        <w:t xml:space="preserve">. </w:t>
      </w:r>
    </w:p>
    <w:p w14:paraId="3D51992E" w14:textId="63672C5C"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F60946"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lastRenderedPageBreak/>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2C754AA"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 w:name="_Hlk79410899"/>
      <w:bookmarkStart w:id="2" w:name="_Hlk79487523"/>
      <w:r w:rsidRPr="00C61541">
        <w:rPr>
          <w:rStyle w:val="markedcontent"/>
          <w:rFonts w:ascii="Myriad Pro Light" w:hAnsi="Myriad Pro Light" w:cs="Arial"/>
        </w:rPr>
        <w:t xml:space="preserve">  </w:t>
      </w:r>
      <w:bookmarkStart w:id="3" w:name="_Hlk79436078"/>
      <w:bookmarkStart w:id="4" w:name="_Hlk79411040"/>
      <w:bookmarkStart w:id="5" w:name="_Hlk79502750"/>
      <w:r w:rsidR="00707441" w:rsidRPr="00C61541">
        <w:rPr>
          <w:rStyle w:val="markedcontent"/>
          <w:rFonts w:ascii="Myriad Pro Light" w:hAnsi="Myriad Pro Light" w:cs="Arial"/>
        </w:rPr>
        <w:t>Wood Grain Powder Coat Finish is durable, with superior scratch and fade resistance. Available in 15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0C0033C" w:rsidR="003D3CE6" w:rsidRPr="00C61541" w:rsidRDefault="003D3CE6" w:rsidP="003D3CE6">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6" w:name="_Hlk79411396"/>
      <w:bookmarkStart w:id="7"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F60946"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0FE7478D" w:rsidR="003D3CE6" w:rsidRPr="00C61541" w:rsidRDefault="003D3CE6" w:rsidP="003D3CE6">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w:t>
      </w:r>
      <w:r w:rsidR="00F60946"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3D3CE6">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
    <w:bookmarkEnd w:id="3"/>
    <w:bookmarkEnd w:id="6"/>
    <w:p w14:paraId="6C107789" w14:textId="77777777" w:rsidR="003D3CE6" w:rsidRPr="00C61541" w:rsidRDefault="003D3CE6" w:rsidP="003D3CE6">
      <w:pPr>
        <w:pStyle w:val="ListParagraph"/>
        <w:ind w:left="1115"/>
        <w:rPr>
          <w:rFonts w:ascii="Myriad Pro" w:hAnsi="Myriad Pro"/>
        </w:rPr>
      </w:pPr>
    </w:p>
    <w:bookmarkEnd w:id="7"/>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2"/>
    <w:bookmarkEnd w:id="4"/>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w:t>
      </w:r>
      <w:proofErr w:type="spellStart"/>
      <w:r w:rsidRPr="00C61541">
        <w:rPr>
          <w:rFonts w:ascii="Myriad Pro Light" w:hAnsi="Myriad Pro Light"/>
        </w:rPr>
        <w:t>Hylar</w:t>
      </w:r>
      <w:proofErr w:type="spellEnd"/>
      <w:r w:rsidRPr="00C61541">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319C70CC"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All aluminum shall be thoroughly cleaned, </w:t>
      </w:r>
      <w:r w:rsidR="00F60946" w:rsidRPr="00C61541">
        <w:rPr>
          <w:rFonts w:ascii="Myriad Pro Light" w:hAnsi="Myriad Pro Light"/>
        </w:rPr>
        <w:t>etched,</w:t>
      </w:r>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ird Screens</w:t>
      </w:r>
    </w:p>
    <w:p w14:paraId="3D4955B5" w14:textId="1BD16604" w:rsidR="008F3963" w:rsidRPr="00C61541" w:rsidRDefault="008A478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8" w:name="_Hlk78378633"/>
      <w:bookmarkStart w:id="9"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3F842F9E"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r w:rsidR="00F60946" w:rsidRPr="00C61541">
        <w:rPr>
          <w:rFonts w:ascii="Myriad Pro Light" w:hAnsi="Myriad Pro Light" w:cs="Times New Roman"/>
        </w:rPr>
        <w:t>sealed,</w:t>
      </w:r>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60946"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777777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0E6B0274"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8"/>
      <w:r w:rsidR="00132C6A" w:rsidRPr="00C61541">
        <w:rPr>
          <w:rFonts w:ascii="Myriad Pro Light" w:hAnsi="Myriad Pro Light"/>
        </w:rPr>
        <w:t>.</w:t>
      </w:r>
    </w:p>
    <w:bookmarkEnd w:id="9"/>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0"/>
    <w:bookmarkEnd w:id="5"/>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B04" w14:textId="77777777" w:rsidR="00965387" w:rsidRDefault="00965387">
      <w:r>
        <w:separator/>
      </w:r>
    </w:p>
  </w:endnote>
  <w:endnote w:type="continuationSeparator" w:id="0">
    <w:p w14:paraId="4CEB85AF" w14:textId="77777777" w:rsidR="00965387" w:rsidRDefault="009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B8CF" w14:textId="77777777" w:rsidR="00965387" w:rsidRDefault="00965387">
      <w:r>
        <w:separator/>
      </w:r>
    </w:p>
  </w:footnote>
  <w:footnote w:type="continuationSeparator" w:id="0">
    <w:p w14:paraId="1CF77627" w14:textId="77777777" w:rsidR="00965387" w:rsidRDefault="0096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yr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rbog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1696EB90"/>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582B84"/>
    <w:multiLevelType w:val="hybridMultilevel"/>
    <w:tmpl w:val="1FB81794"/>
    <w:lvl w:ilvl="0" w:tplc="0BEA8644">
      <w:start w:val="4"/>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EA055B"/>
    <w:multiLevelType w:val="hybridMultilevel"/>
    <w:tmpl w:val="544E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3208D"/>
    <w:multiLevelType w:val="hybridMultilevel"/>
    <w:tmpl w:val="0156851E"/>
    <w:lvl w:ilvl="0" w:tplc="4DB47352">
      <w:start w:val="4"/>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115F5"/>
    <w:multiLevelType w:val="hybridMultilevel"/>
    <w:tmpl w:val="DDE05B16"/>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2"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23413689">
    <w:abstractNumId w:val="31"/>
  </w:num>
  <w:num w:numId="2" w16cid:durableId="649943646">
    <w:abstractNumId w:val="33"/>
  </w:num>
  <w:num w:numId="3" w16cid:durableId="1173884289">
    <w:abstractNumId w:val="38"/>
  </w:num>
  <w:num w:numId="4" w16cid:durableId="1257787770">
    <w:abstractNumId w:val="40"/>
  </w:num>
  <w:num w:numId="5" w16cid:durableId="87847938">
    <w:abstractNumId w:val="5"/>
  </w:num>
  <w:num w:numId="6" w16cid:durableId="1308244524">
    <w:abstractNumId w:val="39"/>
  </w:num>
  <w:num w:numId="7" w16cid:durableId="718549564">
    <w:abstractNumId w:val="44"/>
  </w:num>
  <w:num w:numId="8" w16cid:durableId="933513275">
    <w:abstractNumId w:val="15"/>
  </w:num>
  <w:num w:numId="9" w16cid:durableId="1190342001">
    <w:abstractNumId w:val="19"/>
  </w:num>
  <w:num w:numId="10" w16cid:durableId="1095328095">
    <w:abstractNumId w:val="35"/>
  </w:num>
  <w:num w:numId="11" w16cid:durableId="1988894118">
    <w:abstractNumId w:val="9"/>
  </w:num>
  <w:num w:numId="12" w16cid:durableId="203060765">
    <w:abstractNumId w:val="12"/>
  </w:num>
  <w:num w:numId="13" w16cid:durableId="1108697425">
    <w:abstractNumId w:val="30"/>
  </w:num>
  <w:num w:numId="14" w16cid:durableId="534654207">
    <w:abstractNumId w:val="21"/>
  </w:num>
  <w:num w:numId="15" w16cid:durableId="813453154">
    <w:abstractNumId w:val="17"/>
  </w:num>
  <w:num w:numId="16" w16cid:durableId="587618358">
    <w:abstractNumId w:val="7"/>
  </w:num>
  <w:num w:numId="17" w16cid:durableId="30694842">
    <w:abstractNumId w:val="23"/>
  </w:num>
  <w:num w:numId="18" w16cid:durableId="1586109947">
    <w:abstractNumId w:val="10"/>
  </w:num>
  <w:num w:numId="19" w16cid:durableId="864173624">
    <w:abstractNumId w:val="43"/>
  </w:num>
  <w:num w:numId="20" w16cid:durableId="63795776">
    <w:abstractNumId w:val="24"/>
  </w:num>
  <w:num w:numId="21" w16cid:durableId="68424277">
    <w:abstractNumId w:val="8"/>
  </w:num>
  <w:num w:numId="22" w16cid:durableId="980384252">
    <w:abstractNumId w:val="25"/>
  </w:num>
  <w:num w:numId="23" w16cid:durableId="622419205">
    <w:abstractNumId w:val="13"/>
  </w:num>
  <w:num w:numId="24" w16cid:durableId="1528787629">
    <w:abstractNumId w:val="32"/>
  </w:num>
  <w:num w:numId="25" w16cid:durableId="64909325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4534184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05396607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92361456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21596656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56795154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5479771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0911296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81461311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424186714">
    <w:abstractNumId w:val="22"/>
  </w:num>
  <w:num w:numId="35" w16cid:durableId="1598831386">
    <w:abstractNumId w:val="6"/>
  </w:num>
  <w:num w:numId="36" w16cid:durableId="1724014869">
    <w:abstractNumId w:val="42"/>
  </w:num>
  <w:num w:numId="37" w16cid:durableId="395904319">
    <w:abstractNumId w:val="18"/>
  </w:num>
  <w:num w:numId="38" w16cid:durableId="1166554967">
    <w:abstractNumId w:val="26"/>
  </w:num>
  <w:num w:numId="39" w16cid:durableId="29110782">
    <w:abstractNumId w:val="45"/>
  </w:num>
  <w:num w:numId="40" w16cid:durableId="1348482332">
    <w:abstractNumId w:val="29"/>
  </w:num>
  <w:num w:numId="41" w16cid:durableId="1828084220">
    <w:abstractNumId w:val="3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097045837">
    <w:abstractNumId w:val="16"/>
  </w:num>
  <w:num w:numId="43" w16cid:durableId="1089694098">
    <w:abstractNumId w:val="36"/>
  </w:num>
  <w:num w:numId="44" w16cid:durableId="1967466422">
    <w:abstractNumId w:val="20"/>
  </w:num>
  <w:num w:numId="45" w16cid:durableId="133571646">
    <w:abstractNumId w:val="11"/>
  </w:num>
  <w:num w:numId="46" w16cid:durableId="1317952286">
    <w:abstractNumId w:val="41"/>
  </w:num>
  <w:num w:numId="47" w16cid:durableId="1185553318">
    <w:abstractNumId w:val="27"/>
  </w:num>
  <w:num w:numId="48" w16cid:durableId="1774741481">
    <w:abstractNumId w:val="37"/>
  </w:num>
  <w:num w:numId="49" w16cid:durableId="342709666">
    <w:abstractNumId w:val="14"/>
  </w:num>
  <w:num w:numId="50" w16cid:durableId="130877840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D08DE"/>
    <w:rsid w:val="003D3CE6"/>
    <w:rsid w:val="003E5953"/>
    <w:rsid w:val="00415F4C"/>
    <w:rsid w:val="00455B83"/>
    <w:rsid w:val="00464BB6"/>
    <w:rsid w:val="00467C80"/>
    <w:rsid w:val="00490CBD"/>
    <w:rsid w:val="00493ED8"/>
    <w:rsid w:val="00561899"/>
    <w:rsid w:val="00574EB0"/>
    <w:rsid w:val="005D4BEB"/>
    <w:rsid w:val="005E21A0"/>
    <w:rsid w:val="005E2B34"/>
    <w:rsid w:val="005E3407"/>
    <w:rsid w:val="0061072A"/>
    <w:rsid w:val="0061191D"/>
    <w:rsid w:val="00613995"/>
    <w:rsid w:val="006151BF"/>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47B63"/>
    <w:rsid w:val="009525AD"/>
    <w:rsid w:val="00955096"/>
    <w:rsid w:val="00965387"/>
    <w:rsid w:val="009827DB"/>
    <w:rsid w:val="009855F4"/>
    <w:rsid w:val="00992A00"/>
    <w:rsid w:val="00994961"/>
    <w:rsid w:val="009D54DE"/>
    <w:rsid w:val="00A36A8D"/>
    <w:rsid w:val="00A72E85"/>
    <w:rsid w:val="00A802E6"/>
    <w:rsid w:val="00A95886"/>
    <w:rsid w:val="00AB2E3C"/>
    <w:rsid w:val="00AC2D3C"/>
    <w:rsid w:val="00AC32EC"/>
    <w:rsid w:val="00AD1C42"/>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94088"/>
    <w:rsid w:val="00DB7265"/>
    <w:rsid w:val="00E317F3"/>
    <w:rsid w:val="00E33ABF"/>
    <w:rsid w:val="00E36802"/>
    <w:rsid w:val="00E45A25"/>
    <w:rsid w:val="00E53005"/>
    <w:rsid w:val="00E530C8"/>
    <w:rsid w:val="00E777BA"/>
    <w:rsid w:val="00E864EA"/>
    <w:rsid w:val="00EC0DE4"/>
    <w:rsid w:val="00ED185E"/>
    <w:rsid w:val="00EE31B4"/>
    <w:rsid w:val="00F03A30"/>
    <w:rsid w:val="00F07E7F"/>
    <w:rsid w:val="00F41442"/>
    <w:rsid w:val="00F419F3"/>
    <w:rsid w:val="00F60946"/>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3</cp:revision>
  <cp:lastPrinted>2021-08-06T18:17:00Z</cp:lastPrinted>
  <dcterms:created xsi:type="dcterms:W3CDTF">2022-06-06T19:54:00Z</dcterms:created>
  <dcterms:modified xsi:type="dcterms:W3CDTF">2022-06-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